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276" w:rsidRPr="00E030B7" w:rsidRDefault="003A4276" w:rsidP="00E03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ГОВОР № </w:t>
      </w:r>
      <w:r w:rsidR="00A34AC1"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r w:rsidR="00300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</w:t>
      </w:r>
    </w:p>
    <w:p w:rsidR="003A4276" w:rsidRPr="00E030B7" w:rsidRDefault="003A4276" w:rsidP="00E03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мездного оказания услуг</w:t>
      </w:r>
      <w:r w:rsidR="006030AB"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A4276" w:rsidRPr="00E030B7" w:rsidRDefault="003A4276" w:rsidP="00E03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92"/>
        <w:gridCol w:w="4990"/>
      </w:tblGrid>
      <w:tr w:rsidR="003A4276" w:rsidRPr="00E030B7" w:rsidTr="003A4276">
        <w:trPr>
          <w:trHeight w:val="569"/>
        </w:trPr>
        <w:tc>
          <w:tcPr>
            <w:tcW w:w="4492" w:type="dxa"/>
          </w:tcPr>
          <w:p w:rsidR="003A4276" w:rsidRPr="00E030B7" w:rsidRDefault="003A4276" w:rsidP="00E0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Уфа</w:t>
            </w:r>
          </w:p>
        </w:tc>
        <w:tc>
          <w:tcPr>
            <w:tcW w:w="4990" w:type="dxa"/>
          </w:tcPr>
          <w:p w:rsidR="003A4276" w:rsidRPr="00E030B7" w:rsidRDefault="003A4276" w:rsidP="00E03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="00173E65"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00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="00173E65"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300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223DBA"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A34AC1"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23DBA"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A4276" w:rsidRPr="00E030B7" w:rsidRDefault="003A4276" w:rsidP="00E03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A4276" w:rsidRPr="00E030B7" w:rsidRDefault="006030AB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о с ограниченной ответственностью </w:t>
      </w:r>
      <w:r w:rsidR="003A4276"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</w:t>
      </w:r>
      <w:r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торий </w:t>
      </w:r>
      <w:r w:rsidR="003A4276"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</w:t>
      </w:r>
      <w:r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еная</w:t>
      </w:r>
      <w:r w:rsidR="003A4276"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ща</w:t>
      </w:r>
      <w:r w:rsidR="003A4276"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,</w:t>
      </w:r>
      <w:r w:rsidR="003A4276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уемое в дальнейшем «Исполнитель», в лице директо</w:t>
      </w:r>
      <w:bookmarkStart w:id="0" w:name="_GoBack"/>
      <w:bookmarkEnd w:id="0"/>
      <w:r w:rsidR="003A4276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 </w:t>
      </w:r>
      <w:proofErr w:type="spellStart"/>
      <w:r w:rsidR="00173E65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терякова</w:t>
      </w:r>
      <w:proofErr w:type="spellEnd"/>
      <w:r w:rsidR="00173E65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3E65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Фияла</w:t>
      </w:r>
      <w:proofErr w:type="spellEnd"/>
      <w:r w:rsidR="00173E65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3E65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фовича</w:t>
      </w:r>
      <w:proofErr w:type="spellEnd"/>
      <w:r w:rsidR="003A4276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действующего на основании Устава, с одной стороны и </w:t>
      </w:r>
      <w:r w:rsidR="003A4276"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030B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___________________________________________</w:t>
      </w:r>
      <w:r w:rsidR="003A4276"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3A4276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уемый в дальнейшем «Заказчик, с другой стороны, совместно  именуемые «Стороны», заключили настоящий Договор о нижеследующем:</w:t>
      </w:r>
    </w:p>
    <w:p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276" w:rsidRPr="00E030B7" w:rsidRDefault="003A4276" w:rsidP="00E030B7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6030AB"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дмет договора </w:t>
      </w:r>
    </w:p>
    <w:p w:rsidR="006030AB" w:rsidRPr="00E030B7" w:rsidRDefault="006030AB" w:rsidP="00E030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 заданию Заказчика Исполнитель обязуется «</w:t>
      </w:r>
      <w:r w:rsidR="006030AB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030AB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173E65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4AC1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 </w:t>
      </w:r>
      <w:r w:rsidR="00FF391B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5FCE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часов по </w:t>
      </w:r>
      <w:r w:rsidR="00FF391B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5FCE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5FCE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часов оказать услуги по приготовлению блюд, организации питания, накрытию столов и банкетное обслуживание (далее по тексту - мероприятие) в </w:t>
      </w:r>
      <w:r w:rsidR="006030AB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D13398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е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0B7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ООО «Санатория «Зеленая роща»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Заказчик обязуется принять и оплатить эти услуги в соответствии с условиями настоящего Договора.</w:t>
      </w:r>
    </w:p>
    <w:p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Дополнительные услуги предоставляются по запросу Заказчика за дополнительную плату</w:t>
      </w:r>
      <w:r w:rsidR="006030AB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формляются в виде Приложения № 2 к настоящему договору.</w:t>
      </w:r>
    </w:p>
    <w:p w:rsidR="003A4276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proofErr w:type="gramStart"/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едоставления услуг: г. Уфа, ул. Менделеева, д. 136, корп. 5, </w:t>
      </w:r>
      <w:r w:rsidRPr="00E030B7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ООО «Санаторий «Зеленая роща»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D4F12" w:rsidRPr="006D4F12" w:rsidRDefault="006D4F12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Pr="006D4F1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. Подписывая настоящий договор, Заказчик подтверждает, что ознакомлен с программой, меню и порядком оказания услуг.</w:t>
      </w:r>
    </w:p>
    <w:p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276" w:rsidRPr="00E030B7" w:rsidRDefault="006030AB" w:rsidP="00E030B7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имость договора и порядок расчета</w:t>
      </w:r>
    </w:p>
    <w:p w:rsidR="000F18D9" w:rsidRPr="00E030B7" w:rsidRDefault="000F18D9" w:rsidP="00E030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30AB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тоимость услуг по настоящему договору определяется согласно</w:t>
      </w:r>
      <w:r w:rsidRPr="00E0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азу банкета и утвержденного сторонами меню, в соответствии действующими ценами Исполнителя</w:t>
      </w:r>
      <w:r w:rsidR="006030AB" w:rsidRPr="00E0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Окончательн</w:t>
      </w:r>
      <w:r w:rsidR="006030AB" w:rsidRPr="00E030B7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ая стоимость услуг согласовывается Сторонами не позднее 5 (пяти) рабочих дней до начала мероприятия и указывается в П</w:t>
      </w:r>
      <w:r w:rsidRPr="00E030B7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риложении №1</w:t>
      </w:r>
      <w:r w:rsidR="006030AB" w:rsidRPr="00E030B7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и Приложении № 2 к настоящему договору.</w:t>
      </w:r>
      <w:r w:rsidRPr="00E030B7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</w:p>
    <w:p w:rsidR="000F18D9" w:rsidRPr="006D4F12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0F18D9" w:rsidRPr="006D4F1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Оплата услуг осуществляется Заказчиком в порядке 100 % предоплаты не позднее, чем </w:t>
      </w:r>
      <w:proofErr w:type="gramStart"/>
      <w:r w:rsidR="000F18D9" w:rsidRPr="006D4F1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за</w:t>
      </w:r>
      <w:proofErr w:type="gramEnd"/>
      <w:r w:rsidR="000F18D9" w:rsidRPr="006D4F1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___________ (___________) </w:t>
      </w:r>
      <w:proofErr w:type="gramStart"/>
      <w:r w:rsidR="000F18D9" w:rsidRPr="006D4F1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дня</w:t>
      </w:r>
      <w:proofErr w:type="gramEnd"/>
      <w:r w:rsidR="000F18D9" w:rsidRPr="006D4F1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до даты мероприятия, путем внесения наличных денежных средств в кассу ООО «Санатория «Зеленая роща» или по безналичному расчету путем перечисления денежных средств на расчетный счет Исполнителя в следующем порядке:</w:t>
      </w:r>
    </w:p>
    <w:p w:rsidR="000F18D9" w:rsidRPr="00E030B7" w:rsidRDefault="000F18D9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A4276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производит оплату в размере </w:t>
      </w:r>
      <w:r w:rsidR="00A34AC1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10000</w:t>
      </w:r>
      <w:r w:rsidR="00A5057F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34AC1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 тысяч</w:t>
      </w:r>
      <w:r w:rsidR="00A5057F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A4276" w:rsidRPr="00E030B7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 рубл</w:t>
      </w:r>
      <w:r w:rsidR="002C03CB" w:rsidRPr="00E030B7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я</w:t>
      </w:r>
      <w:r w:rsidRPr="00E030B7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00 копеек, в </w:t>
      </w:r>
      <w:proofErr w:type="spellStart"/>
      <w:r w:rsidRPr="00E030B7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т.ч</w:t>
      </w:r>
      <w:proofErr w:type="spellEnd"/>
      <w:r w:rsidRPr="00E030B7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 НДС 20%</w:t>
      </w:r>
      <w:r w:rsidR="003A4276" w:rsidRPr="00E030B7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F67CE0" w:rsidRPr="00E030B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_____________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писании договора </w:t>
      </w:r>
    </w:p>
    <w:p w:rsidR="003A4276" w:rsidRPr="00E030B7" w:rsidRDefault="000F18D9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3A4276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шаяся сумма</w:t>
      </w:r>
      <w:r w:rsidR="003A4276" w:rsidRPr="00E030B7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,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</w:t>
      </w:r>
      <w:r w:rsidR="003A4276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плате за 5 (пять) рабочих дней до проведения мероприятия. </w:t>
      </w:r>
    </w:p>
    <w:p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. В случае отказа Заказчика от услуг Исполнителя, не более</w:t>
      </w:r>
      <w:proofErr w:type="gramStart"/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5 (пять) дней до даты проведения мероприятия, последний имеет право не возвращать Заказчику из суммы предоплаты фактически понесенные расходы, но не менее 10 (десяти) % от стоимости услуг по настоящему договору.</w:t>
      </w:r>
    </w:p>
    <w:p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В случае отказа Заказчика от услуг Исполнителя более</w:t>
      </w:r>
      <w:proofErr w:type="gramStart"/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5 (пять) дней до даты проведения мероприятия, последний имеет право удержать штраф в размере 10 (десяти) % от суммы предоплаты по настоящему договору.</w:t>
      </w:r>
    </w:p>
    <w:p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Дополнительные услуги, перечисленные в п. 1.2 договора, оплачиваются согласно выставленного Исполнителем счета по факту их получения Заказчиком.</w:t>
      </w:r>
    </w:p>
    <w:p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276" w:rsidRPr="00E030B7" w:rsidRDefault="000F18D9" w:rsidP="00E030B7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 и обязанности сторон</w:t>
      </w:r>
    </w:p>
    <w:p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1. Исполнитель обязуется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Оказать услуги надлежащего качества (в </w:t>
      </w:r>
      <w:proofErr w:type="spellStart"/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ить надлежащее техническое и санитарное  состояние помещения, предназначенного для проведения мероприятия);</w:t>
      </w:r>
    </w:p>
    <w:p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Обеспечить соответствующее качество питания;</w:t>
      </w:r>
    </w:p>
    <w:p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Оказать услуги в полном объеме и в срок, указанный в п.1.1. настоящего договора;</w:t>
      </w:r>
    </w:p>
    <w:p w:rsidR="003A4276" w:rsidRPr="00E030B7" w:rsidRDefault="003A4276" w:rsidP="00E030B7">
      <w:pPr>
        <w:tabs>
          <w:tab w:val="left" w:pos="68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Исполнитель не несет ответственности за безопасность продуктов питания, предоставленных Заказчиком для проведения мероприятия;</w:t>
      </w:r>
    </w:p>
    <w:p w:rsidR="003A4276" w:rsidRPr="00E030B7" w:rsidRDefault="003A4276" w:rsidP="00E030B7">
      <w:pPr>
        <w:tabs>
          <w:tab w:val="left" w:pos="68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Исполнитель предоставляет Заказч</w:t>
      </w:r>
      <w:r w:rsidR="000F18D9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ику к подписанию двухсторонний А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 </w:t>
      </w:r>
      <w:r w:rsidR="000F18D9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ных услуг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пяти банковских дней после оказания услуг. Акт </w:t>
      </w:r>
      <w:r w:rsidR="000F18D9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ных услуг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 подписывает лично или Исполнитель отправляет почтой.</w:t>
      </w:r>
      <w:r w:rsidR="000F18D9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 рассматривает данный А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 в течение двух банковских дней, по истечении которых он обязан направить Исполнителю подписанный со своей стороны акт без замечаний либо с замечаниями. При отсутствии мотивированного отказа в письменном виде в течение 15 банковских дней </w:t>
      </w:r>
      <w:r w:rsidR="000F18D9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</w:t>
      </w:r>
      <w:r w:rsidR="000F18D9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0F18D9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ными надлежащим образом  без замечаний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4276" w:rsidRPr="00E030B7" w:rsidRDefault="003A4276" w:rsidP="00E030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2. Заказчик обязуется:</w:t>
      </w:r>
    </w:p>
    <w:p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Оплатить услуги согласно условиям настоящего Договора;</w:t>
      </w:r>
    </w:p>
    <w:p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Заказчик имеет право отказаться от проведения мероприятия при письменном отказе за 10 (десять) банковских дней до наступления даты мероприятия. В случае отказа за меньший срок средства не возвращаются.</w:t>
      </w:r>
    </w:p>
    <w:p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Выполнить все требования, предусмотренные настоящим Договором, в том числе:</w:t>
      </w:r>
    </w:p>
    <w:p w:rsidR="006030AB" w:rsidRPr="006D4F12" w:rsidRDefault="006030AB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6D4F1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3.2.2.1. соблюдать правила противопожарной и технической безопасности на территории проведения мероприятия, в </w:t>
      </w:r>
      <w:proofErr w:type="spellStart"/>
      <w:r w:rsidRPr="006D4F1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т.ч</w:t>
      </w:r>
      <w:proofErr w:type="spellEnd"/>
      <w:r w:rsidRPr="006D4F1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. исключить запуск фейерверков на территор</w:t>
      </w:r>
      <w:proofErr w:type="gramStart"/>
      <w:r w:rsidRPr="006D4F1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ии ООО</w:t>
      </w:r>
      <w:proofErr w:type="gramEnd"/>
      <w:r w:rsidRPr="006D4F1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«Санатория «Зеленая роща» и разведения огня;</w:t>
      </w:r>
    </w:p>
    <w:p w:rsidR="006030AB" w:rsidRPr="006D4F12" w:rsidRDefault="006030AB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6D4F1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3.2.2.2. исключить посещения не согласованной  территории и мест размещения отдыхающих, служебных помещений;</w:t>
      </w:r>
    </w:p>
    <w:p w:rsidR="006030AB" w:rsidRPr="006D4F12" w:rsidRDefault="006030AB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6D4F1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lastRenderedPageBreak/>
        <w:t>3.2.2.3. исключить неадекватное, агрессивное поведение по отношению к другим гостям или персоналу Исполнителя;</w:t>
      </w:r>
    </w:p>
    <w:p w:rsidR="006030AB" w:rsidRPr="006D4F12" w:rsidRDefault="006030AB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6D4F1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3.2.2.4. не допускать поведение склонное к совершению противоправных действий в отношении г</w:t>
      </w:r>
      <w:r w:rsidR="00E030B7" w:rsidRPr="006D4F1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остей, персонала или имущества И</w:t>
      </w:r>
      <w:r w:rsidRPr="006D4F1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сполнителя, не допускать неуважительное отношение к </w:t>
      </w:r>
      <w:r w:rsidR="00E030B7" w:rsidRPr="006D4F1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обслуживающим </w:t>
      </w:r>
      <w:r w:rsidRPr="006D4F1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сотрудникам и гостям Исполнителя, употреблять в общении с персоналом и гостями оскорбительные высказывания, нецензурную брань;</w:t>
      </w:r>
    </w:p>
    <w:p w:rsidR="006030AB" w:rsidRPr="006D4F12" w:rsidRDefault="006030AB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6D4F1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3.2.2.5. в целях охраны прав собственника и неприкосновенности личной жизни гостей, отдыхающих и персонала </w:t>
      </w:r>
      <w:r w:rsidR="00E030B7" w:rsidRPr="006D4F1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Исполнителя</w:t>
      </w:r>
      <w:r w:rsidRPr="006D4F1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не производить несанкционированные фото- и виде</w:t>
      </w:r>
      <w:proofErr w:type="gramStart"/>
      <w:r w:rsidRPr="006D4F1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о-</w:t>
      </w:r>
      <w:proofErr w:type="gramEnd"/>
      <w:r w:rsidRPr="006D4F1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съемки на территории Исполнителя, снимать посетителей без их разрешения или в случае их возражения против проведения съемки;</w:t>
      </w:r>
    </w:p>
    <w:p w:rsidR="006030AB" w:rsidRPr="00E030B7" w:rsidRDefault="006030AB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F12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6. осуществлять въезд автотранспорта на территорию ООО «Сана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я «Зеленая роща» по заранее согласованным с Исполнителем спискам транспортных средств;</w:t>
      </w:r>
    </w:p>
    <w:p w:rsidR="006030AB" w:rsidRPr="00E030B7" w:rsidRDefault="006030AB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7. один автомобиль Заказчика пользуются правом бесплатной стоянки (Заказчик оформляет разовый пропуск, на время проведения мероприятия, стоянка осуществляется на специально отведенных парковочных местах со стороны северной и южной проходной), а за остальной транспорт Заказчик оплачивает услуги парковки по основному прейскуранту;</w:t>
      </w:r>
    </w:p>
    <w:p w:rsidR="006030AB" w:rsidRPr="00E030B7" w:rsidRDefault="006030AB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8. бережно относиться к имуществу Исполнителя, а в случае порчи имущества, возместить полную стоимость причиненного ущерба согласно утвержденному прейскуранту, составленного на основании двустороннего Акта.</w:t>
      </w:r>
    </w:p>
    <w:p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Все прибывшие в санаторий по настоящему договору лица обязаны соблюдать установленный в санатории пропускной и </w:t>
      </w:r>
      <w:proofErr w:type="spellStart"/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объектовый</w:t>
      </w:r>
      <w:proofErr w:type="spellEnd"/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, положение о порядке пребывания и иные правила, установленные на территор</w:t>
      </w:r>
      <w:proofErr w:type="gramStart"/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ОО</w:t>
      </w:r>
      <w:proofErr w:type="gramEnd"/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натория «Зеленая роща».</w:t>
      </w:r>
    </w:p>
    <w:p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 случае завершения мероприятия позже 23.00 часов обязан соблюдать Закон Республики Башкортостан от 18.07.2011 N 430-з "Об обеспечении покоя граждан и тишины в ночное время".</w:t>
      </w:r>
    </w:p>
    <w:p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осле окончания времени проведения мероприятия, покинуть территорию ООО «Санатория «Зеленая роща», за исключением тех случаев, когда Заказчиком или гостем мероприятия оплачено размещение в ООО «Санатория «Зеленая роща».</w:t>
      </w:r>
    </w:p>
    <w:p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По окончании оказания услуг Стороны составляют и подписывают в течение пяти рабочих дней со дня указанного в пункте 1.1. договора Акт оказанных услуг.</w:t>
      </w:r>
    </w:p>
    <w:p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276" w:rsidRPr="00E030B7" w:rsidRDefault="003A4276" w:rsidP="00E030B7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67CE0"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тственность сторон</w:t>
      </w:r>
    </w:p>
    <w:p w:rsidR="00F67CE0" w:rsidRPr="00E030B7" w:rsidRDefault="00F67CE0" w:rsidP="00E030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еисполнения или ненадлежащего исполнения условий настоящего Договора Стороны несут ответственность, предусмотренную действующим законодательством РФ.</w:t>
      </w:r>
    </w:p>
    <w:p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2. Заказчик в случае невыполнения или ненадлежащего выполнения условий п</w:t>
      </w:r>
      <w:r w:rsidR="006030AB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ов 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. 3.2</w:t>
      </w:r>
      <w:r w:rsidR="006030AB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настоящего Договора уплачивает Исполнителю штраф в размере 5000 (пять тысяч) рублей.</w:t>
      </w:r>
    </w:p>
    <w:p w:rsidR="00F67CE0" w:rsidRPr="006D4F12" w:rsidRDefault="00F67CE0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6D4F1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4.3. В случае нарушения условий п. 3.2.  Исполнитель вправе:</w:t>
      </w:r>
    </w:p>
    <w:p w:rsidR="00F67CE0" w:rsidRPr="006D4F12" w:rsidRDefault="00F67CE0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6D4F1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- производить видео фиксацию нарушения;</w:t>
      </w:r>
    </w:p>
    <w:p w:rsidR="00F67CE0" w:rsidRPr="006D4F12" w:rsidRDefault="00F67CE0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6D4F1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- вызвать наряд полиции, сотрудников вневедомственной охраны и написать заявление о проведении проверки в отношении гостя и привлечения его к ответственности.</w:t>
      </w:r>
    </w:p>
    <w:p w:rsidR="00F67CE0" w:rsidRPr="006D4F12" w:rsidRDefault="00F67CE0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6D4F1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-удалить нарушителя с территории санатория, передать его сотрудникам правоохранительных органов для доставления в правоохранительные органы;</w:t>
      </w:r>
    </w:p>
    <w:p w:rsidR="00F67CE0" w:rsidRPr="006D4F12" w:rsidRDefault="00F67CE0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6D4F1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-при причинении посетителем вреда имуществу Исполнителя взыскать с виновника полную его стоимость.</w:t>
      </w:r>
    </w:p>
    <w:p w:rsidR="003A4276" w:rsidRPr="006D4F12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276" w:rsidRPr="00E030B7" w:rsidRDefault="003A4276" w:rsidP="00E030B7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F67CE0"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ядок разрешения споров </w:t>
      </w:r>
    </w:p>
    <w:p w:rsidR="00F67CE0" w:rsidRPr="00E030B7" w:rsidRDefault="00F67CE0" w:rsidP="00E030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В случае невозможности разрешения разногласий путем переговоров между Сторонами, они подлежат рассмотрению в суде в соответствии с действующим законодательством.</w:t>
      </w:r>
    </w:p>
    <w:p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CE0" w:rsidRPr="00E030B7" w:rsidRDefault="003A4276" w:rsidP="00E030B7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F67CE0"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ок изменения и расторжения договора</w:t>
      </w:r>
    </w:p>
    <w:p w:rsidR="00F67CE0" w:rsidRPr="00E030B7" w:rsidRDefault="00F67CE0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1.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276" w:rsidRPr="00E030B7" w:rsidRDefault="00F67CE0" w:rsidP="00E030B7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ые положения</w:t>
      </w:r>
    </w:p>
    <w:p w:rsidR="00F67CE0" w:rsidRPr="00E030B7" w:rsidRDefault="00F67CE0" w:rsidP="00E030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Настоящий Договор вступает в силу с момента подписания и действует до полного исполнения сторонами своих обязательств по нему.</w:t>
      </w:r>
    </w:p>
    <w:p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Договор составлен в двух экземплярах, имеющих юридическую силу, по одному экземпляру для каждой из Сторон.</w:t>
      </w:r>
    </w:p>
    <w:p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Вопросы, не урегулированные настоящим Договором, разрешаются в соответствии с действующим законодательством Российской Федерации и Республики Башкортостан.</w:t>
      </w:r>
    </w:p>
    <w:p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CE0" w:rsidRPr="00E030B7" w:rsidRDefault="00F67CE0" w:rsidP="00E030B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Действие обстоятельств непреодолимой силы</w:t>
      </w:r>
    </w:p>
    <w:p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Ни одна из Сторон настоящего Договор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, которые 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. </w:t>
      </w:r>
    </w:p>
    <w:p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 </w:t>
      </w:r>
    </w:p>
    <w:p w:rsidR="003A4276" w:rsidRPr="00E030B7" w:rsidRDefault="003A4276" w:rsidP="00E030B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8.3. 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Договору.</w:t>
      </w:r>
    </w:p>
    <w:p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CE0" w:rsidRPr="00E030B7" w:rsidRDefault="00F67CE0" w:rsidP="00E030B7">
      <w:pPr>
        <w:pStyle w:val="a5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икоррупционная оговорка</w:t>
      </w:r>
    </w:p>
    <w:p w:rsidR="00F67CE0" w:rsidRPr="00E030B7" w:rsidRDefault="00F67CE0" w:rsidP="00E030B7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</w:t>
      </w:r>
      <w:proofErr w:type="gramStart"/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глашают выплату каких либо денежных средств или ценностей, прямо или косвенно любым лицам, для оказания влияния на действия или решения этих лиц с целью получить какое – либо неправомерные преимущества или достигнуть неправомерные цели.</w:t>
      </w:r>
      <w:proofErr w:type="gramEnd"/>
    </w:p>
    <w:p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 </w:t>
      </w:r>
      <w:proofErr w:type="gramStart"/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 получение взятки, коммерческий подкуп, а также действия, нарушающие требования,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9.3. В случае возникновения у одной из Сторон подозрений, что произошло или может произойти нарушение любого из вышеуказанных условий, соответствующая Сторона обязуется незамедлительно уведомить в письменной форме о ставшем известном факте неправомерных действий другую Сторону, и при необходимости, по запросу предоставить дополнительные пояснения и необходимую информацию (документы).</w:t>
      </w:r>
    </w:p>
    <w:p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9.4. В случае если указанные неправомерные действия работников одной из Сторон, ее аффилированных лиц или посредников, установлены вступившим в законную силу решением (приговором) суда, другая Сторона имеет право в одностороннем порядке отказаться от исполнения настоящего Договора, путем направления письменного уведомления о расторжении Договора. Сторона, являющаяся инициатором расторжения настоящего Договора по указанным основаниям, вправе требовать возмещения реального ущерба, возникшего в результате такого расторжения.</w:t>
      </w:r>
    </w:p>
    <w:p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276" w:rsidRPr="00E030B7" w:rsidRDefault="003A4276" w:rsidP="00E030B7">
      <w:pPr>
        <w:pStyle w:val="a5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F67CE0"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чие условия</w:t>
      </w:r>
    </w:p>
    <w:p w:rsidR="00F67CE0" w:rsidRPr="00E030B7" w:rsidRDefault="00F67CE0" w:rsidP="00E030B7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Настоящий Договор составлен в двух экземплярах, имеющих одинаковую юридическую силу, по одному для каждой из сторон.</w:t>
      </w:r>
    </w:p>
    <w:p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2. Стороны обязуются информировать друг друга об изменениях в своих реквизитов не позднее 10 (десять) календарных дней.</w:t>
      </w:r>
    </w:p>
    <w:p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10.3. Во всем остальном, не предусмотренном настоящим Договором, Стороны будут руководствоваться действующим законодательством РФ.</w:t>
      </w:r>
    </w:p>
    <w:p w:rsidR="003A4276" w:rsidRPr="00E030B7" w:rsidRDefault="003A4276" w:rsidP="00E03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4276" w:rsidRPr="00E030B7" w:rsidRDefault="003A4276" w:rsidP="00E03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="00F67CE0"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а и реквизиты сторон</w:t>
      </w:r>
    </w:p>
    <w:p w:rsidR="003A4276" w:rsidRPr="00E030B7" w:rsidRDefault="003A4276" w:rsidP="00E03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6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  <w:gridCol w:w="5184"/>
      </w:tblGrid>
      <w:tr w:rsidR="003A4276" w:rsidRPr="00E030B7" w:rsidTr="00F67CE0">
        <w:trPr>
          <w:trHeight w:val="6086"/>
        </w:trPr>
        <w:tc>
          <w:tcPr>
            <w:tcW w:w="4678" w:type="dxa"/>
          </w:tcPr>
          <w:p w:rsidR="003A4276" w:rsidRPr="00E030B7" w:rsidRDefault="003A4276" w:rsidP="00E03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</w:t>
            </w:r>
          </w:p>
          <w:p w:rsidR="003A4276" w:rsidRPr="00E030B7" w:rsidRDefault="003A4276" w:rsidP="00E030B7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4276" w:rsidRPr="00E030B7" w:rsidRDefault="003A4276" w:rsidP="00E030B7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4276" w:rsidRPr="00E030B7" w:rsidRDefault="003A4276" w:rsidP="00E030B7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4276" w:rsidRPr="00E030B7" w:rsidRDefault="003A4276" w:rsidP="00E030B7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4276" w:rsidRPr="00E030B7" w:rsidRDefault="003A4276" w:rsidP="00E030B7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4276" w:rsidRPr="00E030B7" w:rsidRDefault="003A4276" w:rsidP="00E0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4276" w:rsidRPr="00E030B7" w:rsidRDefault="003A4276" w:rsidP="00E0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4276" w:rsidRPr="00E030B7" w:rsidRDefault="003A4276" w:rsidP="00E0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</w:p>
          <w:p w:rsidR="003A4276" w:rsidRPr="00E030B7" w:rsidRDefault="00D20382" w:rsidP="00E0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</w:p>
          <w:p w:rsidR="00FF391B" w:rsidRPr="00E030B7" w:rsidRDefault="00FF391B" w:rsidP="00E0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4161" w:rsidRPr="00E030B7" w:rsidRDefault="00634161" w:rsidP="00E0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D13" w:rsidRPr="00E030B7" w:rsidRDefault="00F73D13" w:rsidP="00E0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4161" w:rsidRPr="00E030B7" w:rsidRDefault="00634161" w:rsidP="00E0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6E76" w:rsidRPr="00E030B7" w:rsidRDefault="008A6E76" w:rsidP="00E0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30B7" w:rsidRPr="00E030B7" w:rsidRDefault="00E030B7" w:rsidP="00E0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30B7" w:rsidRPr="00E030B7" w:rsidRDefault="00E030B7" w:rsidP="00E0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4276" w:rsidRPr="00E030B7" w:rsidRDefault="003A4276" w:rsidP="00E0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_________________ </w:t>
            </w:r>
          </w:p>
          <w:p w:rsidR="003A4276" w:rsidRPr="00E030B7" w:rsidRDefault="003A4276" w:rsidP="00E030B7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3A4276" w:rsidRPr="00E030B7" w:rsidRDefault="003A4276" w:rsidP="00E030B7">
            <w:pPr>
              <w:tabs>
                <w:tab w:val="left" w:pos="11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184" w:type="dxa"/>
          </w:tcPr>
          <w:p w:rsidR="003A4276" w:rsidRPr="00E030B7" w:rsidRDefault="003A4276" w:rsidP="00E03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  <w:p w:rsidR="003A4276" w:rsidRPr="00E030B7" w:rsidRDefault="003A4276" w:rsidP="00E030B7">
            <w:pPr>
              <w:tabs>
                <w:tab w:val="left" w:pos="18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F67CE0" w:rsidRPr="00E030B7" w:rsidRDefault="00F67CE0" w:rsidP="00E03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«Санаторий «Зеленая Роща» </w:t>
            </w:r>
          </w:p>
          <w:p w:rsidR="00F67CE0" w:rsidRPr="00E030B7" w:rsidRDefault="00F67CE0" w:rsidP="00E03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 адрес 450022, </w:t>
            </w:r>
            <w:proofErr w:type="spellStart"/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</w:t>
            </w:r>
            <w:proofErr w:type="spellEnd"/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Башкортостан, </w:t>
            </w:r>
          </w:p>
          <w:p w:rsidR="00F67CE0" w:rsidRPr="00E030B7" w:rsidRDefault="00F67CE0" w:rsidP="00E03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Уфа,</w:t>
            </w:r>
          </w:p>
          <w:p w:rsidR="00F67CE0" w:rsidRPr="00E030B7" w:rsidRDefault="00F67CE0" w:rsidP="00E03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Менделеева, дом 136, корпус 5</w:t>
            </w:r>
          </w:p>
          <w:p w:rsidR="00F67CE0" w:rsidRPr="00E030B7" w:rsidRDefault="00F67CE0" w:rsidP="00E03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 1160280136917</w:t>
            </w:r>
          </w:p>
          <w:p w:rsidR="00F67CE0" w:rsidRPr="00E030B7" w:rsidRDefault="00F67CE0" w:rsidP="00E03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 0274922769/027401001</w:t>
            </w:r>
          </w:p>
          <w:p w:rsidR="00F67CE0" w:rsidRPr="00E030B7" w:rsidRDefault="00F67CE0" w:rsidP="00E03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ВЭД 86.90.4</w:t>
            </w:r>
          </w:p>
          <w:p w:rsidR="00F67CE0" w:rsidRPr="00E030B7" w:rsidRDefault="00F67CE0" w:rsidP="00E03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с 40702810506000004176</w:t>
            </w:r>
          </w:p>
          <w:p w:rsidR="00F67CE0" w:rsidRPr="00E030B7" w:rsidRDefault="00F67CE0" w:rsidP="00E03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№ 8598 ПАО Сбербанк г. Уфа</w:t>
            </w:r>
          </w:p>
          <w:p w:rsidR="00F67CE0" w:rsidRPr="00E030B7" w:rsidRDefault="00F67CE0" w:rsidP="00E03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/с 30101810300000000601 </w:t>
            </w:r>
          </w:p>
          <w:p w:rsidR="00F67CE0" w:rsidRPr="00E030B7" w:rsidRDefault="00F67CE0" w:rsidP="00E03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 048073601</w:t>
            </w:r>
          </w:p>
          <w:p w:rsidR="00F67CE0" w:rsidRPr="00E030B7" w:rsidRDefault="00F67CE0" w:rsidP="00E03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ы (347) 228-64-77</w:t>
            </w:r>
          </w:p>
          <w:p w:rsidR="003A4276" w:rsidRPr="006D4F12" w:rsidRDefault="003A4276" w:rsidP="00E03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mail</w:t>
            </w:r>
            <w:r w:rsidRPr="006D4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hyperlink r:id="rId7" w:history="1">
              <w:r w:rsidR="00F67CE0" w:rsidRPr="00E030B7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green</w:t>
              </w:r>
              <w:r w:rsidR="00F67CE0" w:rsidRPr="006D4F12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-</w:t>
              </w:r>
              <w:r w:rsidR="00F67CE0" w:rsidRPr="00E030B7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kurort</w:t>
              </w:r>
              <w:r w:rsidR="00F67CE0" w:rsidRPr="006D4F12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@</w:t>
              </w:r>
              <w:r w:rsidR="00F67CE0" w:rsidRPr="00E030B7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green</w:t>
              </w:r>
              <w:r w:rsidR="00F67CE0" w:rsidRPr="006D4F12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-</w:t>
              </w:r>
              <w:r w:rsidR="00F67CE0" w:rsidRPr="00E030B7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kurort</w:t>
              </w:r>
              <w:r w:rsidR="00F67CE0" w:rsidRPr="006D4F12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F67CE0" w:rsidRPr="00E030B7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</w:p>
          <w:p w:rsidR="00F67CE0" w:rsidRPr="00E030B7" w:rsidRDefault="00F67CE0" w:rsidP="00E03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7CE0" w:rsidRPr="00E030B7" w:rsidRDefault="00F67CE0" w:rsidP="00E03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         </w:t>
            </w:r>
          </w:p>
          <w:p w:rsidR="008A6E76" w:rsidRPr="00E030B7" w:rsidRDefault="00F67CE0" w:rsidP="00E03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Ф.Р. </w:t>
            </w:r>
            <w:proofErr w:type="spellStart"/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теряков</w:t>
            </w:r>
            <w:proofErr w:type="spellEnd"/>
            <w:r w:rsidR="008A6E76"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  <w:p w:rsidR="008A6E76" w:rsidRPr="00E030B7" w:rsidRDefault="00E030B7" w:rsidP="00E0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</w:tr>
    </w:tbl>
    <w:p w:rsidR="003A4276" w:rsidRPr="00E030B7" w:rsidRDefault="003A4276" w:rsidP="00E030B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276" w:rsidRPr="00E030B7" w:rsidRDefault="003A4276" w:rsidP="00E030B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276" w:rsidRPr="00E030B7" w:rsidRDefault="003A4276" w:rsidP="00E030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0AB" w:rsidRPr="00E030B7" w:rsidRDefault="006030AB" w:rsidP="00E030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0AB" w:rsidRPr="00E030B7" w:rsidRDefault="006030AB" w:rsidP="00E030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0AB" w:rsidRPr="00E030B7" w:rsidRDefault="006030AB" w:rsidP="00E030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0AB" w:rsidRPr="00E030B7" w:rsidRDefault="006030AB" w:rsidP="00E030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0AB" w:rsidRPr="00E030B7" w:rsidRDefault="006030AB" w:rsidP="00E030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0AB" w:rsidRPr="00E030B7" w:rsidRDefault="006030AB" w:rsidP="00E030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0AB" w:rsidRPr="00E030B7" w:rsidRDefault="006030AB" w:rsidP="00E030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0AB" w:rsidRPr="00E030B7" w:rsidRDefault="006030AB" w:rsidP="00E030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0AB" w:rsidRPr="00E030B7" w:rsidRDefault="006030AB" w:rsidP="00E030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0AB" w:rsidRPr="00E030B7" w:rsidRDefault="006030AB" w:rsidP="00E030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0AB" w:rsidRDefault="006030AB" w:rsidP="00E030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F12" w:rsidRDefault="006D4F12" w:rsidP="00E030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F12" w:rsidRDefault="006D4F12" w:rsidP="00E030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F12" w:rsidRPr="00E030B7" w:rsidRDefault="006D4F12" w:rsidP="00E030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0AB" w:rsidRPr="00E030B7" w:rsidRDefault="006030AB" w:rsidP="00E030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5D4" w:rsidRPr="00E030B7" w:rsidRDefault="00A805D4" w:rsidP="00E03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E030B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>Акт оказанных услуг</w:t>
      </w:r>
    </w:p>
    <w:p w:rsidR="00A805D4" w:rsidRPr="00E030B7" w:rsidRDefault="00A805D4" w:rsidP="00E03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805D4" w:rsidRPr="00E030B7" w:rsidRDefault="00A805D4" w:rsidP="00E030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x-none"/>
        </w:rPr>
        <w:t>г. Уфа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 xml:space="preserve">                                                                «</w:t>
      </w:r>
      <w:r w:rsidR="00F67CE0" w:rsidRPr="00E030B7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» </w:t>
      </w:r>
      <w:r w:rsidR="00F67CE0" w:rsidRPr="00E030B7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____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202</w:t>
      </w:r>
      <w:r w:rsidR="000C0E38" w:rsidRPr="00E030B7">
        <w:rPr>
          <w:rFonts w:ascii="Times New Roman" w:eastAsia="Times New Roman" w:hAnsi="Times New Roman" w:cs="Times New Roman"/>
          <w:sz w:val="28"/>
          <w:szCs w:val="28"/>
          <w:lang w:eastAsia="x-none"/>
        </w:rPr>
        <w:t>1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.</w:t>
      </w:r>
    </w:p>
    <w:p w:rsidR="00A805D4" w:rsidRPr="00E030B7" w:rsidRDefault="00A805D4" w:rsidP="00E030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805D4" w:rsidRPr="00E030B7" w:rsidRDefault="00F67CE0" w:rsidP="00E030B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о с ограниченной ответственностью «Санаторий «Зеленая роща»</w:t>
      </w:r>
      <w:r w:rsidR="00A805D4"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A805D4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уемое в дальнейшем «Исполнитель», в лице директора </w:t>
      </w:r>
      <w:proofErr w:type="spellStart"/>
      <w:r w:rsidR="00A805D4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терякова</w:t>
      </w:r>
      <w:proofErr w:type="spellEnd"/>
      <w:r w:rsidR="00A805D4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05D4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Фияла</w:t>
      </w:r>
      <w:proofErr w:type="spellEnd"/>
      <w:r w:rsidR="00A805D4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05D4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фовича</w:t>
      </w:r>
      <w:proofErr w:type="spellEnd"/>
      <w:r w:rsidR="00A805D4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действующего на основании Устава, с одной стороны и </w:t>
      </w:r>
      <w:r w:rsidRPr="00E030B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_____________________________________________</w:t>
      </w:r>
      <w:r w:rsidR="00E030B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___________</w:t>
      </w:r>
      <w:r w:rsidR="00A805D4" w:rsidRPr="00E03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A805D4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</w:t>
      </w:r>
      <w:r w:rsidR="00FF391B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FF391B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="00FF391B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805D4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ьнейшем «Заказчик», действующего от своего имени, с другой стороны, совместно именуемые «Стороны»</w:t>
      </w:r>
      <w:r w:rsidR="00A805D4" w:rsidRPr="00E030B7">
        <w:rPr>
          <w:rFonts w:ascii="Times New Roman" w:eastAsia="Times New Roman" w:hAnsi="Times New Roman" w:cs="Times New Roman"/>
          <w:sz w:val="28"/>
          <w:szCs w:val="28"/>
          <w:lang w:eastAsia="x-none"/>
        </w:rPr>
        <w:t>, составили настоящий Акт о нижеследующем:</w:t>
      </w:r>
    </w:p>
    <w:p w:rsidR="00A805D4" w:rsidRPr="00E030B7" w:rsidRDefault="00A805D4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5D4" w:rsidRPr="00E030B7" w:rsidRDefault="00A805D4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1.Исполнитель в полном объеме и в надлежащем качестве оказал Заказчику услуги по Договору № </w:t>
      </w:r>
      <w:r w:rsidR="00F67CE0"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</w:t>
      </w:r>
      <w:r w:rsidR="00280B06"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x-none"/>
        </w:rPr>
        <w:t>от «</w:t>
      </w:r>
      <w:r w:rsidR="00F67CE0" w:rsidRPr="00E030B7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» </w:t>
      </w:r>
      <w:r w:rsidR="00F67CE0" w:rsidRPr="00E030B7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__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202</w:t>
      </w:r>
      <w:r w:rsidR="000C0E38" w:rsidRPr="00E030B7">
        <w:rPr>
          <w:rFonts w:ascii="Times New Roman" w:eastAsia="Times New Roman" w:hAnsi="Times New Roman" w:cs="Times New Roman"/>
          <w:sz w:val="28"/>
          <w:szCs w:val="28"/>
          <w:lang w:eastAsia="x-none"/>
        </w:rPr>
        <w:t>1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. на сумму</w:t>
      </w:r>
      <w:proofErr w:type="gramStart"/>
      <w:r w:rsidR="000C0E38" w:rsidRPr="00E030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F67CE0" w:rsidRPr="00E0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</w:t>
      </w:r>
      <w:r w:rsidR="002C03CB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67CE0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0C0E38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E0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2C03CB" w:rsidRPr="00E0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0C0E38" w:rsidRPr="00E0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E0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0 копеек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в </w:t>
      </w:r>
      <w:proofErr w:type="spellStart"/>
      <w:r w:rsidRPr="00E030B7">
        <w:rPr>
          <w:rFonts w:ascii="Times New Roman" w:eastAsia="Times New Roman" w:hAnsi="Times New Roman" w:cs="Times New Roman"/>
          <w:sz w:val="28"/>
          <w:szCs w:val="28"/>
          <w:lang w:eastAsia="x-none"/>
        </w:rPr>
        <w:t>т.ч</w:t>
      </w:r>
      <w:proofErr w:type="spellEnd"/>
      <w:r w:rsidRPr="00E030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НДС 20% </w:t>
      </w:r>
      <w:r w:rsidR="00F67CE0" w:rsidRPr="00E030B7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A805D4" w:rsidRPr="00E030B7" w:rsidRDefault="00A805D4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x-none"/>
        </w:rPr>
        <w:t>2. Заказчик принял оказанные услуги по указанному Договору.</w:t>
      </w:r>
    </w:p>
    <w:p w:rsidR="00A805D4" w:rsidRPr="00E030B7" w:rsidRDefault="00A805D4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x-none"/>
        </w:rPr>
        <w:t>3. Претензий к качеству/количеству оказанных Исполнителем услуг у Заказчика не имеется.</w:t>
      </w:r>
    </w:p>
    <w:p w:rsidR="00A805D4" w:rsidRPr="00E030B7" w:rsidRDefault="00A805D4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x-none"/>
        </w:rPr>
        <w:t>4. Настоящий Акт составлен в двух экземплярах, по одному для каждой из Сторон.</w:t>
      </w:r>
    </w:p>
    <w:p w:rsidR="00A805D4" w:rsidRPr="00E030B7" w:rsidRDefault="00A805D4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x-none"/>
        </w:rPr>
        <w:t>5. Подписи Сторон:</w:t>
      </w:r>
    </w:p>
    <w:p w:rsidR="00A805D4" w:rsidRPr="00E030B7" w:rsidRDefault="00A805D4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805D4" w:rsidRPr="00E030B7" w:rsidRDefault="00A805D4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tbl>
      <w:tblPr>
        <w:tblpPr w:leftFromText="180" w:rightFromText="180" w:vertAnchor="text" w:horzAnchor="margin" w:tblpXSpec="center" w:tblpY="179"/>
        <w:tblW w:w="10632" w:type="dxa"/>
        <w:tblLayout w:type="fixed"/>
        <w:tblLook w:val="0000" w:firstRow="0" w:lastRow="0" w:firstColumn="0" w:lastColumn="0" w:noHBand="0" w:noVBand="0"/>
      </w:tblPr>
      <w:tblGrid>
        <w:gridCol w:w="5353"/>
        <w:gridCol w:w="5279"/>
      </w:tblGrid>
      <w:tr w:rsidR="00801C67" w:rsidRPr="00E030B7" w:rsidTr="00F67CE0">
        <w:tc>
          <w:tcPr>
            <w:tcW w:w="5353" w:type="dxa"/>
          </w:tcPr>
          <w:p w:rsidR="00801C67" w:rsidRPr="00E030B7" w:rsidRDefault="00801C67" w:rsidP="00E0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Заказчик</w:t>
            </w:r>
          </w:p>
          <w:p w:rsidR="00801C67" w:rsidRPr="00E030B7" w:rsidRDefault="00801C67" w:rsidP="00E0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p w:rsidR="00801C67" w:rsidRPr="00E030B7" w:rsidRDefault="00801C67" w:rsidP="00E0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C67" w:rsidRPr="00E030B7" w:rsidRDefault="00801C67" w:rsidP="00E0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C67" w:rsidRPr="00E030B7" w:rsidRDefault="00801C67" w:rsidP="00E0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801C67" w:rsidRPr="00E030B7" w:rsidRDefault="00801C67" w:rsidP="00E0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</w:p>
          <w:p w:rsidR="00801C67" w:rsidRPr="00E030B7" w:rsidRDefault="00801C67" w:rsidP="00E0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7CE0" w:rsidRPr="00E030B7" w:rsidRDefault="00F67CE0" w:rsidP="00E0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C67" w:rsidRPr="00E030B7" w:rsidRDefault="00801C67" w:rsidP="00E0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_____________ </w:t>
            </w:r>
            <w:r w:rsidR="00DC29F1"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3F4C"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20382"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391B"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80B06"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0E38"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01C67" w:rsidRPr="00E030B7" w:rsidRDefault="00801C67" w:rsidP="00E0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</w:p>
          <w:p w:rsidR="00801C67" w:rsidRPr="00E030B7" w:rsidRDefault="00801C67" w:rsidP="00E0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</w:p>
          <w:p w:rsidR="00801C67" w:rsidRPr="00E030B7" w:rsidRDefault="00801C67" w:rsidP="00E0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C67" w:rsidRPr="00E030B7" w:rsidRDefault="00801C67" w:rsidP="00E030B7">
            <w:pPr>
              <w:tabs>
                <w:tab w:val="left" w:pos="11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279" w:type="dxa"/>
          </w:tcPr>
          <w:p w:rsidR="00801C67" w:rsidRPr="00E030B7" w:rsidRDefault="00801C67" w:rsidP="00E0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Исполнитель</w:t>
            </w:r>
          </w:p>
          <w:p w:rsidR="00801C67" w:rsidRPr="00E030B7" w:rsidRDefault="00801C67" w:rsidP="00E030B7">
            <w:pPr>
              <w:tabs>
                <w:tab w:val="left" w:pos="18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801C67" w:rsidRPr="00E030B7" w:rsidRDefault="00801C67" w:rsidP="00E0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C67" w:rsidRPr="00E030B7" w:rsidRDefault="00801C67" w:rsidP="00E0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C67" w:rsidRPr="00E030B7" w:rsidRDefault="00801C67" w:rsidP="00E0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7CE0" w:rsidRPr="00E030B7" w:rsidRDefault="00F67CE0" w:rsidP="00E0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C67" w:rsidRPr="00E030B7" w:rsidRDefault="00801C67" w:rsidP="00E0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Директор</w:t>
            </w:r>
          </w:p>
          <w:p w:rsidR="00801C67" w:rsidRPr="00E030B7" w:rsidRDefault="00801C67" w:rsidP="00E0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</w:p>
          <w:p w:rsidR="00801C67" w:rsidRPr="00E030B7" w:rsidRDefault="00801C67" w:rsidP="00E0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________________  Ф.Р.</w:t>
            </w:r>
            <w:r w:rsidR="00F67CE0"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теряков</w:t>
            </w:r>
            <w:proofErr w:type="spellEnd"/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01C67" w:rsidRPr="00E030B7" w:rsidRDefault="00801C67" w:rsidP="00E0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М.П.</w:t>
            </w:r>
          </w:p>
          <w:p w:rsidR="00801C67" w:rsidRPr="00E030B7" w:rsidRDefault="00801C67" w:rsidP="00E0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805D4" w:rsidRPr="00E030B7" w:rsidRDefault="00A805D4" w:rsidP="00E030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805D4" w:rsidRPr="00E030B7" w:rsidRDefault="00A805D4" w:rsidP="00E030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805D4" w:rsidRPr="00E030B7" w:rsidRDefault="00A805D4" w:rsidP="00E030B7">
      <w:pPr>
        <w:tabs>
          <w:tab w:val="left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A805D4" w:rsidRPr="00E030B7" w:rsidRDefault="00A805D4" w:rsidP="00E030B7">
      <w:pPr>
        <w:tabs>
          <w:tab w:val="left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A805D4" w:rsidRPr="00E030B7" w:rsidRDefault="00A805D4" w:rsidP="00E030B7">
      <w:pPr>
        <w:tabs>
          <w:tab w:val="left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A805D4" w:rsidRPr="00E030B7" w:rsidRDefault="00A805D4" w:rsidP="00E030B7">
      <w:pPr>
        <w:tabs>
          <w:tab w:val="left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A805D4" w:rsidRPr="00E030B7" w:rsidRDefault="00A805D4" w:rsidP="00E030B7">
      <w:pPr>
        <w:tabs>
          <w:tab w:val="left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A805D4" w:rsidRPr="00E030B7" w:rsidRDefault="00A805D4" w:rsidP="00E030B7">
      <w:pPr>
        <w:tabs>
          <w:tab w:val="left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A805D4" w:rsidRPr="00E030B7" w:rsidRDefault="00A805D4" w:rsidP="00E030B7">
      <w:pPr>
        <w:tabs>
          <w:tab w:val="left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A805D4" w:rsidRPr="00E030B7" w:rsidRDefault="00A805D4" w:rsidP="00E030B7">
      <w:pPr>
        <w:tabs>
          <w:tab w:val="left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A805D4" w:rsidRPr="00E030B7" w:rsidRDefault="00A805D4" w:rsidP="00E030B7">
      <w:pPr>
        <w:tabs>
          <w:tab w:val="left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A805D4" w:rsidRPr="00E030B7" w:rsidRDefault="00A805D4" w:rsidP="00E030B7">
      <w:pPr>
        <w:tabs>
          <w:tab w:val="left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A805D4" w:rsidRPr="00E030B7" w:rsidRDefault="00A805D4" w:rsidP="00E030B7">
      <w:pPr>
        <w:rPr>
          <w:rFonts w:ascii="Times New Roman" w:hAnsi="Times New Roman" w:cs="Times New Roman"/>
          <w:sz w:val="28"/>
          <w:szCs w:val="28"/>
        </w:rPr>
      </w:pPr>
    </w:p>
    <w:sectPr w:rsidR="00A805D4" w:rsidRPr="00E03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80F7E"/>
    <w:multiLevelType w:val="multilevel"/>
    <w:tmpl w:val="12880F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">
    <w:nsid w:val="42C24783"/>
    <w:multiLevelType w:val="multilevel"/>
    <w:tmpl w:val="65944C3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64" w:hanging="1800"/>
      </w:pPr>
      <w:rPr>
        <w:rFonts w:hint="default"/>
      </w:rPr>
    </w:lvl>
  </w:abstractNum>
  <w:abstractNum w:abstractNumId="2">
    <w:nsid w:val="500E7BE5"/>
    <w:multiLevelType w:val="hybridMultilevel"/>
    <w:tmpl w:val="BA18DFDA"/>
    <w:lvl w:ilvl="0" w:tplc="2CC274C2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276"/>
    <w:rsid w:val="00050492"/>
    <w:rsid w:val="00073D3A"/>
    <w:rsid w:val="000C0E38"/>
    <w:rsid w:val="000F18D9"/>
    <w:rsid w:val="00121B21"/>
    <w:rsid w:val="00173E65"/>
    <w:rsid w:val="0018099E"/>
    <w:rsid w:val="0019590E"/>
    <w:rsid w:val="001A24D0"/>
    <w:rsid w:val="00223032"/>
    <w:rsid w:val="00223DBA"/>
    <w:rsid w:val="002711EB"/>
    <w:rsid w:val="00280B06"/>
    <w:rsid w:val="002B084A"/>
    <w:rsid w:val="002C03CB"/>
    <w:rsid w:val="002D3186"/>
    <w:rsid w:val="002F7D0F"/>
    <w:rsid w:val="00300EE1"/>
    <w:rsid w:val="003A4276"/>
    <w:rsid w:val="003B439F"/>
    <w:rsid w:val="00412B91"/>
    <w:rsid w:val="00573F4C"/>
    <w:rsid w:val="0059383D"/>
    <w:rsid w:val="005B0B77"/>
    <w:rsid w:val="006030AB"/>
    <w:rsid w:val="00634161"/>
    <w:rsid w:val="0066568F"/>
    <w:rsid w:val="006B167F"/>
    <w:rsid w:val="006D4F12"/>
    <w:rsid w:val="0070264C"/>
    <w:rsid w:val="00801C67"/>
    <w:rsid w:val="00803B0D"/>
    <w:rsid w:val="00810A62"/>
    <w:rsid w:val="00825E5C"/>
    <w:rsid w:val="008974A4"/>
    <w:rsid w:val="008A6E76"/>
    <w:rsid w:val="00A11475"/>
    <w:rsid w:val="00A34AC1"/>
    <w:rsid w:val="00A5057F"/>
    <w:rsid w:val="00A60448"/>
    <w:rsid w:val="00A805D4"/>
    <w:rsid w:val="00A85FCE"/>
    <w:rsid w:val="00B00977"/>
    <w:rsid w:val="00B26D1E"/>
    <w:rsid w:val="00B957E2"/>
    <w:rsid w:val="00BA09D5"/>
    <w:rsid w:val="00C646E4"/>
    <w:rsid w:val="00D1236D"/>
    <w:rsid w:val="00D13398"/>
    <w:rsid w:val="00D20382"/>
    <w:rsid w:val="00DC07A8"/>
    <w:rsid w:val="00DC29F1"/>
    <w:rsid w:val="00E030B7"/>
    <w:rsid w:val="00E571C2"/>
    <w:rsid w:val="00EA62EF"/>
    <w:rsid w:val="00F67CE0"/>
    <w:rsid w:val="00F73D13"/>
    <w:rsid w:val="00F807F1"/>
    <w:rsid w:val="00FA0439"/>
    <w:rsid w:val="00FF0F02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B43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84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B43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F67CE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67C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B43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84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B43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F67CE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67C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een-kurort@green-kuro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088D-EC0B-4C97-944B-DD212598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25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ина Альбина М.</dc:creator>
  <cp:lastModifiedBy>Эльза Зайнуллина</cp:lastModifiedBy>
  <cp:revision>3</cp:revision>
  <cp:lastPrinted>2020-09-19T09:30:00Z</cp:lastPrinted>
  <dcterms:created xsi:type="dcterms:W3CDTF">2021-03-10T07:48:00Z</dcterms:created>
  <dcterms:modified xsi:type="dcterms:W3CDTF">2021-03-10T09:02:00Z</dcterms:modified>
</cp:coreProperties>
</file>